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АДМИНИСТРАЦИЯ  РОГОВСКОГО СЕЛЬСКОГО ПОСЕЛЕНИЯ</w:t>
      </w: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ЕГОРЛЫКСКОГО  РАЙОНА   РОСТОВСКОЙ  ОБЛАСТИ</w:t>
      </w:r>
    </w:p>
    <w:p w:rsidR="00B5465C" w:rsidRPr="00466170" w:rsidRDefault="00B5465C" w:rsidP="00B5465C">
      <w:pPr>
        <w:jc w:val="center"/>
        <w:rPr>
          <w:sz w:val="28"/>
          <w:szCs w:val="28"/>
        </w:rPr>
      </w:pPr>
    </w:p>
    <w:p w:rsidR="00B5465C" w:rsidRDefault="00B5465C" w:rsidP="00B5465C">
      <w:pPr>
        <w:jc w:val="center"/>
        <w:rPr>
          <w:sz w:val="28"/>
          <w:szCs w:val="28"/>
        </w:rPr>
      </w:pPr>
      <w:r w:rsidRPr="00466170">
        <w:rPr>
          <w:sz w:val="28"/>
          <w:szCs w:val="28"/>
        </w:rPr>
        <w:t>ПОСТАНОВЛЕНИЕ</w:t>
      </w: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B5465C" w:rsidRPr="00906EB9" w:rsidRDefault="00B5465C" w:rsidP="00B546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EB9">
        <w:rPr>
          <w:sz w:val="28"/>
          <w:szCs w:val="28"/>
        </w:rPr>
        <w:t>«</w:t>
      </w:r>
      <w:r w:rsidR="002A5652">
        <w:rPr>
          <w:sz w:val="28"/>
          <w:szCs w:val="28"/>
        </w:rPr>
        <w:t>17»   июля</w:t>
      </w:r>
      <w:r w:rsidR="00906EB9">
        <w:rPr>
          <w:sz w:val="28"/>
          <w:szCs w:val="28"/>
        </w:rPr>
        <w:t xml:space="preserve"> </w:t>
      </w:r>
      <w:r w:rsidR="002A5652">
        <w:rPr>
          <w:sz w:val="28"/>
          <w:szCs w:val="28"/>
        </w:rPr>
        <w:t xml:space="preserve">   2018</w:t>
      </w:r>
      <w:r w:rsidRPr="00906EB9">
        <w:rPr>
          <w:sz w:val="28"/>
          <w:szCs w:val="28"/>
        </w:rPr>
        <w:t xml:space="preserve">  </w:t>
      </w:r>
      <w:r w:rsidR="00906EB9" w:rsidRPr="00906EB9">
        <w:rPr>
          <w:sz w:val="28"/>
          <w:szCs w:val="28"/>
        </w:rPr>
        <w:tab/>
      </w:r>
      <w:r w:rsidR="00906EB9" w:rsidRPr="00906EB9">
        <w:rPr>
          <w:sz w:val="28"/>
          <w:szCs w:val="28"/>
        </w:rPr>
        <w:tab/>
      </w:r>
      <w:r w:rsidR="009F25A6">
        <w:rPr>
          <w:sz w:val="28"/>
          <w:szCs w:val="28"/>
        </w:rPr>
        <w:t xml:space="preserve">           </w:t>
      </w:r>
      <w:r w:rsidR="009F25A6" w:rsidRPr="009F25A6">
        <w:rPr>
          <w:sz w:val="28"/>
          <w:szCs w:val="28"/>
        </w:rPr>
        <w:t xml:space="preserve">№  </w:t>
      </w:r>
      <w:r w:rsidR="002A5652">
        <w:rPr>
          <w:sz w:val="28"/>
          <w:szCs w:val="28"/>
        </w:rPr>
        <w:t>1</w:t>
      </w:r>
      <w:r w:rsidR="00361A76">
        <w:rPr>
          <w:sz w:val="28"/>
          <w:szCs w:val="28"/>
        </w:rPr>
        <w:t>0</w:t>
      </w:r>
      <w:r w:rsidR="002A5652">
        <w:rPr>
          <w:sz w:val="28"/>
          <w:szCs w:val="28"/>
        </w:rPr>
        <w:t>3</w:t>
      </w:r>
      <w:r w:rsidR="009F25A6">
        <w:rPr>
          <w:sz w:val="28"/>
          <w:szCs w:val="28"/>
        </w:rPr>
        <w:t xml:space="preserve">                            </w:t>
      </w:r>
      <w:r w:rsidRPr="00906EB9">
        <w:rPr>
          <w:sz w:val="28"/>
          <w:szCs w:val="28"/>
        </w:rPr>
        <w:t xml:space="preserve">п. </w:t>
      </w:r>
      <w:r w:rsidR="00906EB9" w:rsidRPr="00906EB9">
        <w:rPr>
          <w:sz w:val="28"/>
          <w:szCs w:val="28"/>
        </w:rPr>
        <w:t>Роговский</w:t>
      </w:r>
    </w:p>
    <w:p w:rsidR="00B5465C" w:rsidRDefault="00B5465C" w:rsidP="00B5465C">
      <w:pPr>
        <w:jc w:val="center"/>
        <w:rPr>
          <w:sz w:val="28"/>
          <w:szCs w:val="28"/>
        </w:rPr>
      </w:pPr>
    </w:p>
    <w:p w:rsidR="009F25A6" w:rsidRDefault="009F25A6" w:rsidP="009F25A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F85E42"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 ситуаций в системах теплоснабжения с учётом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 xml:space="preserve">,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</w:p>
    <w:p w:rsidR="00B5465C" w:rsidRPr="009F25A6" w:rsidRDefault="00906EB9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Роговского</w:t>
      </w:r>
      <w:r w:rsidR="00B5465C" w:rsidRPr="009F25A6">
        <w:rPr>
          <w:sz w:val="28"/>
          <w:szCs w:val="28"/>
        </w:rPr>
        <w:t xml:space="preserve"> сельского  поселения</w:t>
      </w:r>
      <w:r w:rsidR="009F25A6">
        <w:rPr>
          <w:sz w:val="28"/>
          <w:szCs w:val="28"/>
        </w:rPr>
        <w:t>»</w:t>
      </w:r>
    </w:p>
    <w:p w:rsidR="00B5465C" w:rsidRPr="009F25A6" w:rsidRDefault="00B5465C" w:rsidP="009F25A6"/>
    <w:p w:rsidR="00B5465C" w:rsidRPr="009F25A6" w:rsidRDefault="00B5465C" w:rsidP="009F25A6">
      <w:pPr>
        <w:rPr>
          <w:sz w:val="28"/>
          <w:szCs w:val="28"/>
        </w:rPr>
      </w:pPr>
    </w:p>
    <w:p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:rsidR="00906EB9" w:rsidRPr="00987B84" w:rsidRDefault="00906EB9" w:rsidP="00B5465C">
      <w:pPr>
        <w:jc w:val="both"/>
        <w:rPr>
          <w:sz w:val="28"/>
          <w:szCs w:val="28"/>
        </w:rPr>
      </w:pPr>
    </w:p>
    <w:p w:rsidR="00B5465C" w:rsidRDefault="00B5465C" w:rsidP="006A21C4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906EB9">
        <w:rPr>
          <w:sz w:val="28"/>
          <w:szCs w:val="28"/>
        </w:rPr>
        <w:t>Рог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:rsidR="006A21C4" w:rsidRDefault="006A21C4" w:rsidP="006A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</w:t>
      </w:r>
      <w:r w:rsidR="0006772C">
        <w:rPr>
          <w:sz w:val="28"/>
          <w:szCs w:val="28"/>
        </w:rPr>
        <w:t xml:space="preserve">Признать  утратившим  силу   </w:t>
      </w:r>
      <w:r>
        <w:rPr>
          <w:sz w:val="28"/>
          <w:szCs w:val="28"/>
        </w:rPr>
        <w:t xml:space="preserve">Постановление  </w:t>
      </w:r>
      <w:r w:rsidR="0006772C">
        <w:rPr>
          <w:sz w:val="28"/>
          <w:szCs w:val="28"/>
        </w:rPr>
        <w:t xml:space="preserve"> администрации  </w:t>
      </w:r>
      <w:r w:rsidR="0006772C" w:rsidRPr="009F25A6">
        <w:rPr>
          <w:sz w:val="28"/>
          <w:szCs w:val="28"/>
        </w:rPr>
        <w:t>Роговского сельского  поселения</w:t>
      </w:r>
      <w:r w:rsidR="0006772C">
        <w:rPr>
          <w:sz w:val="28"/>
          <w:szCs w:val="28"/>
        </w:rPr>
        <w:t xml:space="preserve"> </w:t>
      </w:r>
      <w:r w:rsidR="002A5652">
        <w:rPr>
          <w:sz w:val="28"/>
          <w:szCs w:val="28"/>
        </w:rPr>
        <w:t>№ 160  от  11.08.2017</w:t>
      </w:r>
      <w:r>
        <w:rPr>
          <w:sz w:val="28"/>
          <w:szCs w:val="28"/>
        </w:rPr>
        <w:t xml:space="preserve"> г. «Об утверждении Плана  </w:t>
      </w:r>
      <w:r w:rsidRPr="009F25A6">
        <w:rPr>
          <w:sz w:val="28"/>
          <w:szCs w:val="28"/>
        </w:rPr>
        <w:t xml:space="preserve">ликвидации аварийных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ситуаций в системах теплоснабжения с учётом  взаимодействия тепло-, электро-, газо-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одоснабжающих организаций и предприятий,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а также служб ЖКХ </w:t>
      </w:r>
      <w:r w:rsidR="0006772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Роговского сельского  поселения</w:t>
      </w:r>
      <w:r>
        <w:rPr>
          <w:sz w:val="28"/>
          <w:szCs w:val="28"/>
        </w:rPr>
        <w:t>».</w:t>
      </w:r>
    </w:p>
    <w:p w:rsidR="00F85E42" w:rsidRPr="00987B84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:rsidR="00F85E42" w:rsidRPr="00F85E42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писания и подлежит обнародованию.</w:t>
      </w:r>
    </w:p>
    <w:p w:rsidR="00B5465C" w:rsidRPr="00987B84" w:rsidRDefault="00B5465C" w:rsidP="00B5465C">
      <w:pPr>
        <w:jc w:val="both"/>
        <w:rPr>
          <w:sz w:val="28"/>
          <w:szCs w:val="28"/>
        </w:rPr>
      </w:pPr>
    </w:p>
    <w:p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EB9" w:rsidRPr="00906EB9">
        <w:rPr>
          <w:sz w:val="28"/>
          <w:szCs w:val="28"/>
        </w:rPr>
        <w:t>Глава</w:t>
      </w:r>
      <w:r w:rsidR="000862C2">
        <w:rPr>
          <w:sz w:val="28"/>
          <w:szCs w:val="28"/>
        </w:rPr>
        <w:t xml:space="preserve">  Администрации</w:t>
      </w:r>
    </w:p>
    <w:p w:rsidR="00906EB9" w:rsidRPr="00807A5E" w:rsidRDefault="00906EB9" w:rsidP="00B5465C">
      <w:pPr>
        <w:jc w:val="both"/>
        <w:rPr>
          <w:sz w:val="28"/>
          <w:szCs w:val="28"/>
        </w:rPr>
      </w:pPr>
      <w:r w:rsidRPr="00906EB9">
        <w:rPr>
          <w:sz w:val="28"/>
          <w:szCs w:val="28"/>
        </w:rPr>
        <w:t xml:space="preserve"> Рог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 w:rsidR="000862C2">
        <w:rPr>
          <w:sz w:val="28"/>
          <w:szCs w:val="28"/>
        </w:rPr>
        <w:t>Т.С. Вартанян</w:t>
      </w:r>
    </w:p>
    <w:p w:rsidR="00B5465C" w:rsidRPr="0076658B" w:rsidRDefault="00B5465C" w:rsidP="00B5465C">
      <w:pPr>
        <w:ind w:left="360"/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120F65" w:rsidRDefault="00120F65" w:rsidP="00B5465C">
      <w:pPr>
        <w:jc w:val="both"/>
      </w:pPr>
    </w:p>
    <w:p w:rsidR="00120F65" w:rsidRDefault="00120F65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 xml:space="preserve">Приложение  к 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 </w:t>
      </w:r>
      <w:r w:rsidR="004633FD">
        <w:rPr>
          <w:b w:val="0"/>
          <w:sz w:val="20"/>
          <w:szCs w:val="20"/>
        </w:rPr>
        <w:t>Рог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:rsidR="00B5465C" w:rsidRPr="00120F65" w:rsidRDefault="004633FD" w:rsidP="00B5465C">
      <w:pPr>
        <w:pStyle w:val="a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№ </w:t>
      </w:r>
      <w:r w:rsidR="002A5652">
        <w:rPr>
          <w:b w:val="0"/>
          <w:sz w:val="20"/>
          <w:szCs w:val="20"/>
        </w:rPr>
        <w:t xml:space="preserve"> 1</w:t>
      </w:r>
      <w:r w:rsidR="00361A76">
        <w:rPr>
          <w:b w:val="0"/>
          <w:sz w:val="20"/>
          <w:szCs w:val="20"/>
        </w:rPr>
        <w:t>0</w:t>
      </w:r>
      <w:r w:rsidR="002A5652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  </w:t>
      </w:r>
      <w:r w:rsidR="00B5465C" w:rsidRPr="00120F65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«</w:t>
      </w:r>
      <w:r w:rsidR="002A5652">
        <w:rPr>
          <w:b w:val="0"/>
          <w:sz w:val="20"/>
          <w:szCs w:val="20"/>
        </w:rPr>
        <w:t>17</w:t>
      </w:r>
      <w:r>
        <w:rPr>
          <w:b w:val="0"/>
          <w:sz w:val="20"/>
          <w:szCs w:val="20"/>
        </w:rPr>
        <w:t>»</w:t>
      </w:r>
      <w:r w:rsidR="002A5652">
        <w:rPr>
          <w:b w:val="0"/>
          <w:sz w:val="20"/>
          <w:szCs w:val="20"/>
        </w:rPr>
        <w:t xml:space="preserve"> июля </w:t>
      </w:r>
      <w:r w:rsidR="00175469">
        <w:rPr>
          <w:b w:val="0"/>
          <w:sz w:val="20"/>
          <w:szCs w:val="20"/>
        </w:rPr>
        <w:t xml:space="preserve"> </w:t>
      </w:r>
      <w:r w:rsidR="002A5652">
        <w:rPr>
          <w:b w:val="0"/>
          <w:sz w:val="20"/>
          <w:szCs w:val="20"/>
        </w:rPr>
        <w:t>2018</w:t>
      </w:r>
      <w:r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:rsidR="00B5465C" w:rsidRPr="00A3681F" w:rsidRDefault="00B5465C" w:rsidP="00B5465C">
      <w:pPr>
        <w:pStyle w:val="a4"/>
      </w:pPr>
      <w:r w:rsidRPr="00A3681F">
        <w:t>ПЛАН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:rsidR="00B51439" w:rsidRPr="00B51439" w:rsidRDefault="00B51439" w:rsidP="00B51439">
      <w:pPr>
        <w:jc w:val="center"/>
        <w:rPr>
          <w:sz w:val="24"/>
          <w:szCs w:val="24"/>
        </w:rPr>
      </w:pPr>
      <w:r w:rsidRPr="00B51439">
        <w:rPr>
          <w:b/>
          <w:sz w:val="24"/>
          <w:szCs w:val="24"/>
        </w:rPr>
        <w:t>на территории  Роговского сельского  поселения</w:t>
      </w:r>
    </w:p>
    <w:p w:rsidR="00B5465C" w:rsidRPr="00A3681F" w:rsidRDefault="00B5465C" w:rsidP="00B5465C">
      <w:pPr>
        <w:jc w:val="center"/>
        <w:rPr>
          <w:b/>
          <w:bCs/>
        </w:rPr>
      </w:pPr>
    </w:p>
    <w:p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B5465C" w:rsidRPr="00B51439" w:rsidRDefault="00B5465C" w:rsidP="00B5465C">
      <w:pPr>
        <w:jc w:val="both"/>
        <w:rPr>
          <w:sz w:val="24"/>
          <w:szCs w:val="24"/>
        </w:rPr>
      </w:pPr>
    </w:p>
    <w:p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Default="00B5465C" w:rsidP="00B5465C">
      <w:pPr>
        <w:rPr>
          <w:sz w:val="16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:rsidR="00B5465C" w:rsidRPr="00B51439" w:rsidRDefault="00B5465C" w:rsidP="00B5465C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"/>
        <w:gridCol w:w="4026"/>
        <w:gridCol w:w="3294"/>
        <w:gridCol w:w="2693"/>
        <w:gridCol w:w="4536"/>
      </w:tblGrid>
      <w:tr w:rsidR="00B51439" w:rsidRPr="00B51439" w:rsidTr="00F85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9" w:rsidRPr="00B51439" w:rsidRDefault="00B51439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№ 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допроводного</w:t>
            </w:r>
            <w:r w:rsidRPr="00B5143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абонента, телефон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руководителя</w:t>
            </w:r>
          </w:p>
        </w:tc>
      </w:tr>
      <w:tr w:rsidR="00F85E42" w:rsidRPr="00B51439" w:rsidTr="001F7C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1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970E48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ЕМУП «Коммунальник</w:t>
            </w:r>
            <w:r w:rsidR="00F85E42">
              <w:rPr>
                <w:sz w:val="24"/>
                <w:szCs w:val="24"/>
              </w:rPr>
              <w:t>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970E48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  <w:r w:rsidR="00970E48">
              <w:rPr>
                <w:sz w:val="24"/>
                <w:szCs w:val="24"/>
              </w:rPr>
              <w:t>ст. Егорлыкская,  ул. Орджоникидзе  д. 59</w:t>
            </w:r>
            <w:r>
              <w:rPr>
                <w:sz w:val="24"/>
                <w:szCs w:val="24"/>
              </w:rPr>
              <w:t xml:space="preserve">. Руководитель: </w:t>
            </w:r>
            <w:r w:rsidR="00970E48">
              <w:rPr>
                <w:sz w:val="24"/>
                <w:szCs w:val="24"/>
              </w:rPr>
              <w:t xml:space="preserve">Ужегов  Сергей  Борисович </w:t>
            </w:r>
          </w:p>
          <w:p w:rsidR="00F85E42" w:rsidRPr="00B51439" w:rsidRDefault="00970E48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  8-86370-22-4-47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A45F7F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 xml:space="preserve">,  </w:t>
            </w:r>
            <w:r w:rsidR="00F85E42" w:rsidRPr="00F85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Гагарина  д. 2</w:t>
            </w:r>
          </w:p>
          <w:p w:rsidR="00F85E42" w:rsidRPr="00F85E42" w:rsidRDefault="00970E48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</w:t>
            </w:r>
            <w:r w:rsidR="00A45F7F">
              <w:rPr>
                <w:sz w:val="24"/>
                <w:szCs w:val="24"/>
              </w:rPr>
              <w:t xml:space="preserve">Алипатов  Евгений  Вадимович                      </w:t>
            </w:r>
            <w:r w:rsidR="00F85E42"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</w:t>
            </w:r>
            <w:r w:rsidR="00F85E42" w:rsidRPr="00F85E42">
              <w:rPr>
                <w:sz w:val="24"/>
                <w:szCs w:val="24"/>
              </w:rPr>
              <w:t>21-2</w:t>
            </w:r>
            <w:r w:rsidR="00A45F7F">
              <w:rPr>
                <w:sz w:val="24"/>
                <w:szCs w:val="24"/>
              </w:rPr>
              <w:t>-</w:t>
            </w:r>
            <w:r w:rsidR="00F85E42" w:rsidRPr="00F85E42">
              <w:rPr>
                <w:sz w:val="24"/>
                <w:szCs w:val="24"/>
              </w:rPr>
              <w:t>04</w:t>
            </w: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оговский СДК»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10. Руководитель: Коробка Ирина Владимировна.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71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A45F7F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СОШ №4 им. С. Пешеходь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шеходько д. 27. Руководитель: Малыгина Лариса Федоровна.</w:t>
            </w:r>
          </w:p>
          <w:p w:rsidR="00F85E42" w:rsidRPr="00B51439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2-33</w:t>
            </w:r>
          </w:p>
          <w:p w:rsidR="00A45F7F" w:rsidRDefault="00A45F7F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A45F7F" w:rsidRDefault="00F85E42" w:rsidP="00A45F7F">
            <w:pPr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A45F7F" w:rsidRDefault="00A45F7F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 д. 155</w:t>
            </w:r>
            <w:r w:rsidR="00F85E42" w:rsidRPr="00F85E42">
              <w:rPr>
                <w:sz w:val="24"/>
                <w:szCs w:val="24"/>
              </w:rPr>
              <w:t xml:space="preserve"> </w:t>
            </w:r>
          </w:p>
          <w:p w:rsidR="00046690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 </w:t>
            </w:r>
            <w:r w:rsidR="00046690">
              <w:rPr>
                <w:sz w:val="24"/>
                <w:szCs w:val="24"/>
              </w:rPr>
              <w:t>Герасименко  Александр  Иванович</w:t>
            </w:r>
          </w:p>
          <w:p w:rsidR="00F85E42" w:rsidRPr="00F85E42" w:rsidRDefault="00F85E42" w:rsidP="00A45F7F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22-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БОУ №4 «Бурат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2.</w:t>
            </w:r>
            <w:r w:rsidR="00807A5E">
              <w:rPr>
                <w:sz w:val="24"/>
                <w:szCs w:val="24"/>
              </w:rPr>
              <w:t xml:space="preserve"> Руководитель: Емченко  Татьяна  </w:t>
            </w:r>
            <w:r>
              <w:rPr>
                <w:sz w:val="24"/>
                <w:szCs w:val="24"/>
              </w:rPr>
              <w:t>Николаевна.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02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РНОШ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Заря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ермерская кв.2 д. 6. </w:t>
            </w:r>
          </w:p>
        </w:tc>
      </w:tr>
    </w:tbl>
    <w:p w:rsidR="00B5465C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lastRenderedPageBreak/>
        <w:t xml:space="preserve"> </w:t>
      </w:r>
    </w:p>
    <w:p w:rsidR="00F85E42" w:rsidRPr="00B51439" w:rsidRDefault="00F85E42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CB7D2E" w:rsidRDefault="00B5465C" w:rsidP="00B5465C">
      <w:pPr>
        <w:rPr>
          <w:sz w:val="24"/>
          <w:szCs w:val="24"/>
        </w:rPr>
      </w:pPr>
    </w:p>
    <w:p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69"/>
        <w:gridCol w:w="1759"/>
      </w:tblGrid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0"/>
        <w:gridCol w:w="1798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1"/>
        <w:gridCol w:w="1797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EF226C" w:rsidRDefault="00F85E42" w:rsidP="00F85E42">
      <w:pPr>
        <w:rPr>
          <w:b/>
          <w:bCs/>
        </w:rPr>
      </w:pPr>
    </w:p>
    <w:p w:rsidR="00B5465C" w:rsidRDefault="00B5465C" w:rsidP="00B5465C">
      <w:pPr>
        <w:rPr>
          <w:b/>
          <w:bCs/>
          <w:sz w:val="24"/>
          <w:szCs w:val="24"/>
        </w:rPr>
      </w:pPr>
    </w:p>
    <w:p w:rsidR="00092ED7" w:rsidRDefault="00092ED7" w:rsidP="00B5465C">
      <w:pPr>
        <w:rPr>
          <w:b/>
          <w:bCs/>
          <w:sz w:val="24"/>
          <w:szCs w:val="24"/>
        </w:rPr>
      </w:pPr>
    </w:p>
    <w:p w:rsidR="00092ED7" w:rsidRDefault="00092ED7" w:rsidP="00B5465C">
      <w:pPr>
        <w:rPr>
          <w:b/>
          <w:bCs/>
          <w:sz w:val="24"/>
          <w:szCs w:val="24"/>
        </w:rPr>
      </w:pPr>
    </w:p>
    <w:p w:rsidR="00092ED7" w:rsidRPr="00B51439" w:rsidRDefault="00092ED7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2-734, 21-238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:rsidR="0096403F" w:rsidRPr="00B51439" w:rsidRDefault="0096403F" w:rsidP="00B5465C">
      <w:pPr>
        <w:rPr>
          <w:b/>
          <w:bCs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Default="00CB7D2E" w:rsidP="00B5465C">
      <w:pPr>
        <w:jc w:val="center"/>
        <w:rPr>
          <w:b/>
          <w:sz w:val="24"/>
          <w:szCs w:val="24"/>
        </w:rPr>
      </w:pPr>
    </w:p>
    <w:p w:rsidR="00120F65" w:rsidRDefault="00120F65" w:rsidP="00B5465C">
      <w:pPr>
        <w:jc w:val="center"/>
        <w:rPr>
          <w:b/>
          <w:sz w:val="24"/>
          <w:szCs w:val="24"/>
        </w:rPr>
      </w:pPr>
    </w:p>
    <w:p w:rsidR="00092ED7" w:rsidRDefault="00092ED7" w:rsidP="00B5465C">
      <w:pPr>
        <w:jc w:val="center"/>
        <w:rPr>
          <w:b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4.   Перечень и объем материальных средств для ликвидации аварийных ситуаций</w:t>
      </w:r>
    </w:p>
    <w:p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5011"/>
        <w:gridCol w:w="3580"/>
        <w:gridCol w:w="2689"/>
        <w:gridCol w:w="3048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7D2E" w:rsidRPr="00CB7D2E" w:rsidRDefault="00CB7D2E" w:rsidP="00CB7D2E">
      <w:pPr>
        <w:pStyle w:val="2"/>
        <w:spacing w:after="0"/>
        <w:ind w:left="420"/>
        <w:rPr>
          <w:sz w:val="24"/>
        </w:rPr>
      </w:pPr>
    </w:p>
    <w:p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4122"/>
        <w:gridCol w:w="4479"/>
        <w:gridCol w:w="5726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lastRenderedPageBreak/>
        <w:t xml:space="preserve">6. Порядок действий администрации   </w:t>
      </w:r>
      <w:r w:rsidR="00120F65">
        <w:rPr>
          <w:b/>
          <w:sz w:val="24"/>
          <w:szCs w:val="24"/>
        </w:rPr>
        <w:t>Рог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ликвидации аварийной ситуации и вводе объекта в рабочий режим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lastRenderedPageBreak/>
              <w:t>6.3. Угроза возникновения чрезвычайной ситуаци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08" w:rsidRDefault="00BA2408">
      <w:r>
        <w:separator/>
      </w:r>
    </w:p>
  </w:endnote>
  <w:endnote w:type="continuationSeparator" w:id="1">
    <w:p w:rsidR="00BA2408" w:rsidRDefault="00BA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08" w:rsidRDefault="00BA2408">
      <w:r>
        <w:separator/>
      </w:r>
    </w:p>
  </w:footnote>
  <w:footnote w:type="continuationSeparator" w:id="1">
    <w:p w:rsidR="00BA2408" w:rsidRDefault="00BA2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5C"/>
    <w:rsid w:val="0002650A"/>
    <w:rsid w:val="00037656"/>
    <w:rsid w:val="00045B6A"/>
    <w:rsid w:val="00046690"/>
    <w:rsid w:val="0006772C"/>
    <w:rsid w:val="000862C2"/>
    <w:rsid w:val="00092ED7"/>
    <w:rsid w:val="000B2CE4"/>
    <w:rsid w:val="000C7BD4"/>
    <w:rsid w:val="000E2859"/>
    <w:rsid w:val="00104240"/>
    <w:rsid w:val="00120F65"/>
    <w:rsid w:val="00155B45"/>
    <w:rsid w:val="001722E2"/>
    <w:rsid w:val="00175469"/>
    <w:rsid w:val="00187AA5"/>
    <w:rsid w:val="00190B75"/>
    <w:rsid w:val="001C2C88"/>
    <w:rsid w:val="001F7CB6"/>
    <w:rsid w:val="001F7F41"/>
    <w:rsid w:val="00212882"/>
    <w:rsid w:val="0023089D"/>
    <w:rsid w:val="00235B0B"/>
    <w:rsid w:val="00280E37"/>
    <w:rsid w:val="002A5652"/>
    <w:rsid w:val="002E2BC1"/>
    <w:rsid w:val="002F6CF6"/>
    <w:rsid w:val="00335791"/>
    <w:rsid w:val="003550F0"/>
    <w:rsid w:val="00361A76"/>
    <w:rsid w:val="00361CA1"/>
    <w:rsid w:val="003628C5"/>
    <w:rsid w:val="0037200C"/>
    <w:rsid w:val="003B4EE2"/>
    <w:rsid w:val="003F48F6"/>
    <w:rsid w:val="003F7412"/>
    <w:rsid w:val="00413256"/>
    <w:rsid w:val="00420645"/>
    <w:rsid w:val="00437C5F"/>
    <w:rsid w:val="004633FD"/>
    <w:rsid w:val="004A5A66"/>
    <w:rsid w:val="004C0446"/>
    <w:rsid w:val="004C0D42"/>
    <w:rsid w:val="004C7983"/>
    <w:rsid w:val="00536056"/>
    <w:rsid w:val="005839FE"/>
    <w:rsid w:val="005877E0"/>
    <w:rsid w:val="005A739A"/>
    <w:rsid w:val="005B0A72"/>
    <w:rsid w:val="005B5CC7"/>
    <w:rsid w:val="005D248E"/>
    <w:rsid w:val="005D3227"/>
    <w:rsid w:val="005D4A6B"/>
    <w:rsid w:val="005F0ADD"/>
    <w:rsid w:val="005F4768"/>
    <w:rsid w:val="0068019C"/>
    <w:rsid w:val="00682993"/>
    <w:rsid w:val="006A13F0"/>
    <w:rsid w:val="006A21C4"/>
    <w:rsid w:val="006B31B4"/>
    <w:rsid w:val="006F55CF"/>
    <w:rsid w:val="00704859"/>
    <w:rsid w:val="00724709"/>
    <w:rsid w:val="0075618F"/>
    <w:rsid w:val="00764961"/>
    <w:rsid w:val="00786695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6EB9"/>
    <w:rsid w:val="009142A2"/>
    <w:rsid w:val="00924161"/>
    <w:rsid w:val="009478BF"/>
    <w:rsid w:val="0096403F"/>
    <w:rsid w:val="00970E48"/>
    <w:rsid w:val="00981622"/>
    <w:rsid w:val="009F25A6"/>
    <w:rsid w:val="00A45F7F"/>
    <w:rsid w:val="00A60DBB"/>
    <w:rsid w:val="00AA0C93"/>
    <w:rsid w:val="00AB7BA3"/>
    <w:rsid w:val="00AC6C6C"/>
    <w:rsid w:val="00AE3A63"/>
    <w:rsid w:val="00AF3F69"/>
    <w:rsid w:val="00AF4DBA"/>
    <w:rsid w:val="00B03FA6"/>
    <w:rsid w:val="00B44C67"/>
    <w:rsid w:val="00B51439"/>
    <w:rsid w:val="00B5465C"/>
    <w:rsid w:val="00B72ADF"/>
    <w:rsid w:val="00B77DB2"/>
    <w:rsid w:val="00BA2408"/>
    <w:rsid w:val="00BA4C75"/>
    <w:rsid w:val="00C2126E"/>
    <w:rsid w:val="00C22E81"/>
    <w:rsid w:val="00C25099"/>
    <w:rsid w:val="00C44DE9"/>
    <w:rsid w:val="00C637E2"/>
    <w:rsid w:val="00C81391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2276B"/>
    <w:rsid w:val="00E23301"/>
    <w:rsid w:val="00E369A1"/>
    <w:rsid w:val="00E769E8"/>
    <w:rsid w:val="00E82BDC"/>
    <w:rsid w:val="00E86565"/>
    <w:rsid w:val="00EC7AC3"/>
    <w:rsid w:val="00EE113A"/>
    <w:rsid w:val="00F07F01"/>
    <w:rsid w:val="00F24994"/>
    <w:rsid w:val="00F348F2"/>
    <w:rsid w:val="00F50B42"/>
    <w:rsid w:val="00F608DF"/>
    <w:rsid w:val="00F6102A"/>
    <w:rsid w:val="00F660FF"/>
    <w:rsid w:val="00F85E42"/>
    <w:rsid w:val="00FC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BF3-7DE4-499A-89A1-1D8589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6-07-13T09:44:00Z</cp:lastPrinted>
  <dcterms:created xsi:type="dcterms:W3CDTF">2015-06-26T11:23:00Z</dcterms:created>
  <dcterms:modified xsi:type="dcterms:W3CDTF">2018-07-17T06:47:00Z</dcterms:modified>
</cp:coreProperties>
</file>